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057C" w14:textId="65086ADA" w:rsidR="00415F13" w:rsidRPr="00085366" w:rsidRDefault="00415F13" w:rsidP="00415F1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b/>
          <w:sz w:val="22"/>
          <w:szCs w:val="22"/>
        </w:rPr>
        <w:t>Česká národní banka</w:t>
      </w:r>
      <w:r w:rsidRPr="00085366">
        <w:rPr>
          <w:rFonts w:ascii="Arial" w:hAnsi="Arial" w:cs="Arial"/>
          <w:sz w:val="22"/>
          <w:szCs w:val="22"/>
        </w:rPr>
        <w:t>, Na Příkopě 28, 115 03</w:t>
      </w:r>
      <w:r w:rsidR="006B319C">
        <w:rPr>
          <w:rFonts w:ascii="Arial" w:hAnsi="Arial" w:cs="Arial"/>
          <w:sz w:val="22"/>
          <w:szCs w:val="22"/>
        </w:rPr>
        <w:t xml:space="preserve"> </w:t>
      </w:r>
      <w:r w:rsidRPr="00085366">
        <w:rPr>
          <w:rFonts w:ascii="Arial" w:hAnsi="Arial" w:cs="Arial"/>
          <w:sz w:val="22"/>
          <w:szCs w:val="22"/>
        </w:rPr>
        <w:t>Praha 1, IČO 48136450</w:t>
      </w:r>
    </w:p>
    <w:p w14:paraId="6DEE2121" w14:textId="2055A23D" w:rsidR="00104E55" w:rsidRPr="00085366" w:rsidRDefault="00415F13" w:rsidP="00415F1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Ing. </w:t>
      </w:r>
      <w:r w:rsidR="00A30566" w:rsidRPr="00085366">
        <w:rPr>
          <w:rFonts w:ascii="Arial" w:hAnsi="Arial" w:cs="Arial"/>
          <w:sz w:val="22"/>
          <w:szCs w:val="22"/>
        </w:rPr>
        <w:t xml:space="preserve">Vladislavem </w:t>
      </w:r>
      <w:proofErr w:type="spellStart"/>
      <w:r w:rsidR="00A30566" w:rsidRPr="00085366">
        <w:rPr>
          <w:rFonts w:ascii="Arial" w:hAnsi="Arial" w:cs="Arial"/>
          <w:sz w:val="22"/>
          <w:szCs w:val="22"/>
        </w:rPr>
        <w:t>Jetenským</w:t>
      </w:r>
      <w:proofErr w:type="spellEnd"/>
      <w:r w:rsidR="00A30566" w:rsidRPr="00085366">
        <w:rPr>
          <w:rFonts w:ascii="Arial" w:hAnsi="Arial" w:cs="Arial"/>
          <w:sz w:val="22"/>
          <w:szCs w:val="22"/>
        </w:rPr>
        <w:t>, CIA, FCCA</w:t>
      </w:r>
      <w:r w:rsidR="00D365D2">
        <w:rPr>
          <w:rFonts w:ascii="Arial" w:hAnsi="Arial" w:cs="Arial"/>
          <w:sz w:val="22"/>
          <w:szCs w:val="22"/>
        </w:rPr>
        <w:t>, ředitelem odboru region Čechy</w:t>
      </w:r>
      <w:r w:rsidRPr="00085366">
        <w:rPr>
          <w:rFonts w:ascii="Arial" w:hAnsi="Arial" w:cs="Arial"/>
          <w:sz w:val="22"/>
          <w:szCs w:val="22"/>
        </w:rPr>
        <w:br/>
        <w:t>a paní Alenou Vondráčkovou, vedoucí re</w:t>
      </w:r>
      <w:r w:rsidR="007511B7">
        <w:rPr>
          <w:rFonts w:ascii="Arial" w:hAnsi="Arial" w:cs="Arial"/>
          <w:sz w:val="22"/>
          <w:szCs w:val="22"/>
        </w:rPr>
        <w:t>ferátu platebních služeb</w:t>
      </w:r>
      <w:r w:rsidRPr="00085366">
        <w:rPr>
          <w:rFonts w:ascii="Arial" w:hAnsi="Arial" w:cs="Arial"/>
          <w:sz w:val="22"/>
          <w:szCs w:val="22"/>
        </w:rPr>
        <w:t xml:space="preserve"> Praha</w:t>
      </w:r>
    </w:p>
    <w:p w14:paraId="6DEE2122" w14:textId="77777777" w:rsidR="00104E55" w:rsidRPr="00085366" w:rsidRDefault="00104E55" w:rsidP="00415F1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ČNB")</w:t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</w:p>
    <w:p w14:paraId="6DEE2123" w14:textId="77777777" w:rsidR="00104E55" w:rsidRPr="00085366" w:rsidRDefault="00104E55" w:rsidP="00415F13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a</w:t>
      </w:r>
    </w:p>
    <w:p w14:paraId="0292BA24" w14:textId="61ACA645" w:rsidR="00415F13" w:rsidRPr="00085366" w:rsidRDefault="0064005E" w:rsidP="00415F13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ní nemocnice Motol a Homolka</w:t>
      </w:r>
    </w:p>
    <w:p w14:paraId="51FBACA7" w14:textId="56EAA28B" w:rsidR="00415F13" w:rsidRPr="00085366" w:rsidRDefault="005004FC" w:rsidP="00415F13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valu 84</w:t>
      </w:r>
      <w:r w:rsidR="007C01BA">
        <w:rPr>
          <w:rFonts w:ascii="Arial" w:hAnsi="Arial" w:cs="Arial"/>
          <w:sz w:val="22"/>
          <w:szCs w:val="22"/>
        </w:rPr>
        <w:t>/1</w:t>
      </w:r>
      <w:r w:rsidR="00A30413">
        <w:rPr>
          <w:rFonts w:ascii="Arial" w:hAnsi="Arial" w:cs="Arial"/>
          <w:sz w:val="22"/>
          <w:szCs w:val="22"/>
        </w:rPr>
        <w:t>, 150 06 Praha 5</w:t>
      </w:r>
      <w:r w:rsidR="006B31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415F13" w:rsidRPr="00085366">
        <w:rPr>
          <w:rFonts w:ascii="Arial" w:hAnsi="Arial" w:cs="Arial"/>
          <w:sz w:val="22"/>
          <w:szCs w:val="22"/>
        </w:rPr>
        <w:t>IČO</w:t>
      </w:r>
      <w:r w:rsidR="00A30566" w:rsidRPr="00085366">
        <w:rPr>
          <w:rFonts w:ascii="Arial" w:hAnsi="Arial" w:cs="Arial"/>
          <w:sz w:val="22"/>
          <w:szCs w:val="22"/>
        </w:rPr>
        <w:t xml:space="preserve"> </w:t>
      </w:r>
      <w:r w:rsidR="00A30413">
        <w:rPr>
          <w:rFonts w:ascii="Arial" w:hAnsi="Arial" w:cs="Arial"/>
          <w:sz w:val="22"/>
          <w:szCs w:val="22"/>
        </w:rPr>
        <w:t>00064203</w:t>
      </w:r>
    </w:p>
    <w:p w14:paraId="6DEE212A" w14:textId="1270CA34" w:rsidR="00104E55" w:rsidRPr="00085366" w:rsidRDefault="00415F13" w:rsidP="00415F13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</w:t>
      </w:r>
      <w:r w:rsidR="00F554F5">
        <w:rPr>
          <w:rFonts w:ascii="Arial" w:hAnsi="Arial" w:cs="Arial"/>
          <w:sz w:val="22"/>
          <w:szCs w:val="22"/>
        </w:rPr>
        <w:t xml:space="preserve">MUDr. Petrem </w:t>
      </w:r>
      <w:proofErr w:type="spellStart"/>
      <w:r w:rsidR="00F554F5">
        <w:rPr>
          <w:rFonts w:ascii="Arial" w:hAnsi="Arial" w:cs="Arial"/>
          <w:sz w:val="22"/>
          <w:szCs w:val="22"/>
        </w:rPr>
        <w:t>Po</w:t>
      </w:r>
      <w:r w:rsidR="00A30413">
        <w:rPr>
          <w:rFonts w:ascii="Arial" w:hAnsi="Arial" w:cs="Arial"/>
          <w:sz w:val="22"/>
          <w:szCs w:val="22"/>
        </w:rPr>
        <w:t>loučkem</w:t>
      </w:r>
      <w:proofErr w:type="spellEnd"/>
      <w:r w:rsidR="00A30413">
        <w:rPr>
          <w:rFonts w:ascii="Arial" w:hAnsi="Arial" w:cs="Arial"/>
          <w:sz w:val="22"/>
          <w:szCs w:val="22"/>
        </w:rPr>
        <w:t>, MBA, ředitelem</w:t>
      </w:r>
    </w:p>
    <w:p w14:paraId="6DEE212B" w14:textId="77777777" w:rsidR="00104E55" w:rsidRPr="00085366" w:rsidRDefault="00104E55" w:rsidP="00415F13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klient")</w:t>
      </w:r>
    </w:p>
    <w:p w14:paraId="6DEE212C" w14:textId="77777777" w:rsidR="00104E55" w:rsidRPr="00085366" w:rsidRDefault="00104E55" w:rsidP="00104E55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6DEE212D" w14:textId="77777777" w:rsidR="00104E55" w:rsidRPr="00085366" w:rsidRDefault="00104E55" w:rsidP="00104E5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085366">
          <w:rPr>
            <w:rFonts w:ascii="Arial" w:hAnsi="Arial" w:cs="Arial"/>
            <w:sz w:val="22"/>
            <w:szCs w:val="22"/>
          </w:rPr>
          <w:t>2662</w:t>
        </w:r>
        <w:r w:rsidRPr="00085366">
          <w:rPr>
            <w:rFonts w:ascii="Arial" w:hAnsi="Arial" w:cs="Arial"/>
            <w:sz w:val="22"/>
            <w:szCs w:val="22"/>
          </w:rPr>
          <w:t xml:space="preserve"> a</w:t>
        </w:r>
      </w:smartTag>
      <w:r w:rsidRPr="00085366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085366">
        <w:rPr>
          <w:rFonts w:ascii="Arial" w:hAnsi="Arial" w:cs="Arial"/>
          <w:sz w:val="22"/>
          <w:szCs w:val="22"/>
        </w:rPr>
        <w:t>89/2012</w:t>
      </w:r>
      <w:r w:rsidRPr="00085366">
        <w:rPr>
          <w:rFonts w:ascii="Arial" w:hAnsi="Arial" w:cs="Arial"/>
          <w:sz w:val="22"/>
          <w:szCs w:val="22"/>
        </w:rPr>
        <w:t xml:space="preserve"> Sb., </w:t>
      </w:r>
      <w:r w:rsidR="00447AC5" w:rsidRPr="00085366">
        <w:rPr>
          <w:rFonts w:ascii="Arial" w:hAnsi="Arial" w:cs="Arial"/>
          <w:sz w:val="22"/>
          <w:szCs w:val="22"/>
        </w:rPr>
        <w:t>občanský zákoník</w:t>
      </w:r>
      <w:r w:rsidR="00DD162F" w:rsidRPr="00085366">
        <w:rPr>
          <w:rFonts w:ascii="Arial" w:hAnsi="Arial" w:cs="Arial"/>
          <w:sz w:val="22"/>
          <w:szCs w:val="22"/>
        </w:rPr>
        <w:t>, ve znění pozdějších předpisů</w:t>
      </w:r>
      <w:r w:rsidRPr="00085366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085366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213D06C2" w:rsidR="00104E55" w:rsidRPr="00085366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085366">
        <w:rPr>
          <w:rFonts w:ascii="Arial" w:hAnsi="Arial" w:cs="Arial"/>
          <w:b/>
          <w:sz w:val="26"/>
          <w:szCs w:val="26"/>
        </w:rPr>
        <w:t xml:space="preserve">smlouvu o </w:t>
      </w:r>
      <w:r w:rsidR="00415F13" w:rsidRPr="00085366">
        <w:rPr>
          <w:rFonts w:ascii="Arial" w:hAnsi="Arial" w:cs="Arial"/>
          <w:b/>
          <w:sz w:val="26"/>
          <w:szCs w:val="26"/>
        </w:rPr>
        <w:t>účtu</w:t>
      </w:r>
    </w:p>
    <w:p w14:paraId="6DEE2130" w14:textId="77777777" w:rsidR="00104E55" w:rsidRPr="00085366" w:rsidRDefault="00104E55" w:rsidP="00415F13">
      <w:pPr>
        <w:pStyle w:val="Zkladntext"/>
        <w:ind w:left="284"/>
        <w:jc w:val="center"/>
        <w:rPr>
          <w:rFonts w:ascii="Arial" w:hAnsi="Arial" w:cs="Arial"/>
          <w:sz w:val="22"/>
          <w:szCs w:val="22"/>
        </w:rPr>
      </w:pPr>
    </w:p>
    <w:p w14:paraId="6DEE2131" w14:textId="777DC6A2" w:rsidR="00104E55" w:rsidRPr="00085366" w:rsidRDefault="00A97EC0" w:rsidP="0015556B">
      <w:pPr>
        <w:pStyle w:val="Zkladntext"/>
        <w:numPr>
          <w:ilvl w:val="0"/>
          <w:numId w:val="1"/>
        </w:numPr>
        <w:ind w:left="3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NB </w:t>
      </w:r>
      <w:r w:rsidR="0064005E">
        <w:rPr>
          <w:rFonts w:ascii="Arial" w:hAnsi="Arial" w:cs="Arial"/>
          <w:sz w:val="22"/>
          <w:szCs w:val="22"/>
        </w:rPr>
        <w:t>vede</w:t>
      </w:r>
      <w:r w:rsidR="007F7375" w:rsidRPr="00085366">
        <w:rPr>
          <w:rFonts w:ascii="Arial" w:hAnsi="Arial" w:cs="Arial"/>
          <w:sz w:val="22"/>
          <w:szCs w:val="22"/>
        </w:rPr>
        <w:t xml:space="preserve"> </w:t>
      </w:r>
      <w:r w:rsidR="00415F13" w:rsidRPr="00085366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E36DE3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415F13" w:rsidRPr="00085366">
        <w:rPr>
          <w:rFonts w:ascii="Arial" w:hAnsi="Arial" w:cs="Arial"/>
          <w:b/>
          <w:sz w:val="22"/>
          <w:szCs w:val="22"/>
        </w:rPr>
        <w:t>/0710</w:t>
      </w:r>
      <w:r w:rsidR="00A30566" w:rsidRPr="00085366">
        <w:rPr>
          <w:rFonts w:ascii="Arial" w:hAnsi="Arial" w:cs="Arial"/>
          <w:sz w:val="22"/>
          <w:szCs w:val="22"/>
        </w:rPr>
        <w:t xml:space="preserve"> (</w:t>
      </w:r>
      <w:r w:rsidR="00A30566" w:rsidRPr="007D7128">
        <w:rPr>
          <w:rFonts w:ascii="Arial" w:hAnsi="Arial" w:cs="Arial"/>
          <w:sz w:val="20"/>
        </w:rPr>
        <w:t xml:space="preserve">IBAN </w:t>
      </w:r>
      <w:r w:rsidR="00E36DE3">
        <w:rPr>
          <w:rFonts w:ascii="Arial" w:hAnsi="Arial" w:cs="Arial"/>
          <w:sz w:val="20"/>
        </w:rPr>
        <w:t>xxxxxxxxxxxxxxxxx</w:t>
      </w:r>
      <w:bookmarkStart w:id="0" w:name="_GoBack"/>
      <w:bookmarkEnd w:id="0"/>
      <w:r w:rsidR="005B4068" w:rsidRPr="00085366">
        <w:rPr>
          <w:rFonts w:ascii="Arial" w:hAnsi="Arial" w:cs="Arial"/>
          <w:sz w:val="22"/>
          <w:szCs w:val="22"/>
        </w:rPr>
        <w:t>)</w:t>
      </w:r>
      <w:r w:rsidR="00104E55" w:rsidRPr="00085366">
        <w:rPr>
          <w:rFonts w:ascii="Arial" w:hAnsi="Arial" w:cs="Arial"/>
          <w:sz w:val="22"/>
          <w:szCs w:val="22"/>
        </w:rPr>
        <w:t xml:space="preserve"> (dále jen „účet“). </w:t>
      </w:r>
      <w:r w:rsidR="00415F13" w:rsidRPr="00085366">
        <w:rPr>
          <w:rFonts w:ascii="Arial" w:hAnsi="Arial" w:cs="Arial"/>
          <w:sz w:val="22"/>
          <w:szCs w:val="22"/>
        </w:rPr>
        <w:t>Účet je veden</w:t>
      </w:r>
      <w:r w:rsidR="00104E55" w:rsidRPr="00085366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C86948" w:rsidRPr="00085366">
        <w:rPr>
          <w:rFonts w:ascii="Arial" w:hAnsi="Arial" w:cs="Arial"/>
          <w:sz w:val="22"/>
          <w:szCs w:val="22"/>
        </w:rPr>
        <w:t>ě</w:t>
      </w:r>
      <w:r w:rsidR="00104E55" w:rsidRPr="00085366">
        <w:rPr>
          <w:rFonts w:ascii="Arial" w:hAnsi="Arial" w:cs="Arial"/>
          <w:sz w:val="22"/>
          <w:szCs w:val="22"/>
        </w:rPr>
        <w:t xml:space="preserve">. </w:t>
      </w:r>
    </w:p>
    <w:p w14:paraId="6DEE2132" w14:textId="50E646B1" w:rsidR="00104E55" w:rsidRPr="00085366" w:rsidRDefault="00104E55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</w:t>
      </w:r>
      <w:r w:rsidR="00F128D0" w:rsidRPr="00085366">
        <w:rPr>
          <w:rFonts w:ascii="Arial" w:hAnsi="Arial" w:cs="Arial"/>
          <w:sz w:val="22"/>
          <w:szCs w:val="22"/>
        </w:rPr>
        <w:t> </w:t>
      </w:r>
      <w:r w:rsidRPr="00085366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</w:t>
      </w:r>
      <w:r w:rsidR="009B2E25">
        <w:rPr>
          <w:rFonts w:ascii="Arial" w:hAnsi="Arial" w:cs="Arial"/>
          <w:sz w:val="22"/>
          <w:szCs w:val="22"/>
        </w:rPr>
        <w:t>árodní banky</w:t>
      </w:r>
      <w:r w:rsidR="00805E74" w:rsidRPr="00085366">
        <w:rPr>
          <w:rFonts w:ascii="Arial" w:hAnsi="Arial" w:cs="Arial"/>
          <w:sz w:val="22"/>
          <w:szCs w:val="22"/>
        </w:rPr>
        <w:t xml:space="preserve">. </w:t>
      </w:r>
      <w:r w:rsidRPr="00085366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F46EDB" w:rsidRPr="00085366">
        <w:rPr>
          <w:rFonts w:ascii="Arial" w:hAnsi="Arial" w:cs="Arial"/>
          <w:sz w:val="22"/>
          <w:szCs w:val="22"/>
        </w:rPr>
        <w:t>é</w:t>
      </w:r>
      <w:r w:rsidRPr="00085366">
        <w:rPr>
          <w:rFonts w:ascii="Arial" w:hAnsi="Arial" w:cs="Arial"/>
          <w:sz w:val="22"/>
          <w:szCs w:val="22"/>
        </w:rPr>
        <w:t xml:space="preserve"> podmínk</w:t>
      </w:r>
      <w:r w:rsidR="00F46EDB" w:rsidRPr="00085366">
        <w:rPr>
          <w:rFonts w:ascii="Arial" w:hAnsi="Arial" w:cs="Arial"/>
          <w:sz w:val="22"/>
          <w:szCs w:val="22"/>
        </w:rPr>
        <w:t>y</w:t>
      </w:r>
      <w:r w:rsidRPr="00085366">
        <w:rPr>
          <w:rFonts w:ascii="Arial" w:hAnsi="Arial" w:cs="Arial"/>
          <w:sz w:val="22"/>
          <w:szCs w:val="22"/>
        </w:rPr>
        <w:t xml:space="preserve"> a</w:t>
      </w:r>
      <w:r w:rsidR="00F128D0" w:rsidRPr="00085366">
        <w:rPr>
          <w:rFonts w:ascii="Arial" w:hAnsi="Arial" w:cs="Arial"/>
          <w:sz w:val="22"/>
          <w:szCs w:val="22"/>
        </w:rPr>
        <w:t xml:space="preserve"> </w:t>
      </w:r>
      <w:r w:rsidR="009B2E25">
        <w:rPr>
          <w:rFonts w:ascii="Arial" w:hAnsi="Arial" w:cs="Arial"/>
          <w:sz w:val="22"/>
          <w:szCs w:val="22"/>
        </w:rPr>
        <w:t>c</w:t>
      </w:r>
      <w:r w:rsidR="00415F13" w:rsidRPr="00085366">
        <w:rPr>
          <w:rFonts w:ascii="Arial" w:hAnsi="Arial" w:cs="Arial"/>
          <w:sz w:val="22"/>
          <w:szCs w:val="22"/>
        </w:rPr>
        <w:t>eník</w:t>
      </w:r>
      <w:r w:rsidR="00F46EDB" w:rsidRPr="00085366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47AC5" w:rsidRPr="00085366">
        <w:rPr>
          <w:rFonts w:ascii="Arial" w:hAnsi="Arial" w:cs="Arial"/>
          <w:sz w:val="22"/>
          <w:szCs w:val="22"/>
        </w:rPr>
        <w:t>, jsou mu srozumitelné a přijímá je.</w:t>
      </w:r>
    </w:p>
    <w:p w14:paraId="6DEE2135" w14:textId="4C6A6302" w:rsidR="00104E55" w:rsidRPr="00085366" w:rsidRDefault="00104E55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Tato smlouva se uzavírá na dobu neurčitou.</w:t>
      </w:r>
    </w:p>
    <w:p w14:paraId="6DEE2136" w14:textId="1FE99085" w:rsidR="00104E55" w:rsidRDefault="00104E55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E5A05F2" w14:textId="5F36C62D" w:rsidR="0064005E" w:rsidRPr="00085366" w:rsidRDefault="00FA630B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smlouvou se ruší a nahrazuje smlouva o účtu uzavřená </w:t>
      </w:r>
      <w:r w:rsidR="007E3858">
        <w:rPr>
          <w:rFonts w:ascii="Arial" w:hAnsi="Arial" w:cs="Arial"/>
          <w:sz w:val="22"/>
          <w:szCs w:val="22"/>
        </w:rPr>
        <w:t xml:space="preserve">mezi klientem a ČNB           </w:t>
      </w:r>
      <w:r w:rsidR="008F318B">
        <w:rPr>
          <w:rFonts w:ascii="Arial" w:hAnsi="Arial" w:cs="Arial"/>
          <w:sz w:val="22"/>
          <w:szCs w:val="22"/>
        </w:rPr>
        <w:t xml:space="preserve">dne </w:t>
      </w:r>
      <w:r w:rsidR="0015556B">
        <w:rPr>
          <w:rFonts w:ascii="Arial" w:hAnsi="Arial" w:cs="Arial"/>
          <w:sz w:val="22"/>
          <w:szCs w:val="22"/>
        </w:rPr>
        <w:t>14</w:t>
      </w:r>
      <w:r w:rsidR="008F318B">
        <w:rPr>
          <w:rFonts w:ascii="Arial" w:hAnsi="Arial" w:cs="Arial"/>
          <w:sz w:val="22"/>
          <w:szCs w:val="22"/>
        </w:rPr>
        <w:t xml:space="preserve">. </w:t>
      </w:r>
      <w:r w:rsidR="0015556B">
        <w:rPr>
          <w:rFonts w:ascii="Arial" w:hAnsi="Arial" w:cs="Arial"/>
          <w:sz w:val="22"/>
          <w:szCs w:val="22"/>
        </w:rPr>
        <w:t>února</w:t>
      </w:r>
      <w:r w:rsidR="00454B0C">
        <w:rPr>
          <w:rFonts w:ascii="Arial" w:hAnsi="Arial" w:cs="Arial"/>
          <w:sz w:val="22"/>
          <w:szCs w:val="22"/>
        </w:rPr>
        <w:t xml:space="preserve"> </w:t>
      </w:r>
      <w:r w:rsidR="008F318B">
        <w:rPr>
          <w:rFonts w:ascii="Arial" w:hAnsi="Arial" w:cs="Arial"/>
          <w:sz w:val="22"/>
          <w:szCs w:val="22"/>
        </w:rPr>
        <w:t>201</w:t>
      </w:r>
      <w:r w:rsidR="0015556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6DEE2138" w14:textId="06FD8760" w:rsidR="00104E55" w:rsidRPr="00F554F5" w:rsidRDefault="00F554F5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554F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</w:t>
      </w:r>
      <w:r w:rsidR="006A55A3">
        <w:rPr>
          <w:rFonts w:ascii="Arial" w:hAnsi="Arial" w:cs="Arial"/>
          <w:sz w:val="22"/>
          <w:szCs w:val="22"/>
        </w:rPr>
        <w:t>.</w:t>
      </w:r>
    </w:p>
    <w:p w14:paraId="5BD7711B" w14:textId="22170922" w:rsidR="00F554F5" w:rsidRPr="00F554F5" w:rsidRDefault="00F554F5" w:rsidP="00F554F5">
      <w:pPr>
        <w:pStyle w:val="Zkladntext"/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F554F5">
        <w:rPr>
          <w:rFonts w:ascii="Arial" w:hAnsi="Arial" w:cs="Arial"/>
          <w:sz w:val="22"/>
          <w:szCs w:val="22"/>
        </w:rPr>
        <w:t>Tato smlouva nabývá platnosti dnem podpisu oběma smluvními stranami a účinnosti</w:t>
      </w:r>
      <w:r w:rsidR="00FA630B">
        <w:rPr>
          <w:rFonts w:ascii="Arial" w:hAnsi="Arial" w:cs="Arial"/>
          <w:sz w:val="22"/>
          <w:szCs w:val="22"/>
        </w:rPr>
        <w:t xml:space="preserve"> </w:t>
      </w:r>
      <w:r w:rsidRPr="00F554F5">
        <w:rPr>
          <w:rFonts w:ascii="Arial" w:hAnsi="Arial" w:cs="Arial"/>
          <w:sz w:val="22"/>
          <w:szCs w:val="22"/>
        </w:rPr>
        <w:t>uveřejněním v registru smluv.</w:t>
      </w:r>
    </w:p>
    <w:p w14:paraId="6DEE213C" w14:textId="77777777" w:rsidR="00104E55" w:rsidRPr="00085366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085366" w14:paraId="6DEE2142" w14:textId="77777777" w:rsidTr="00104E55">
        <w:tc>
          <w:tcPr>
            <w:tcW w:w="4401" w:type="dxa"/>
          </w:tcPr>
          <w:p w14:paraId="6DEE213F" w14:textId="5C676C00" w:rsidR="00104E55" w:rsidRPr="00085366" w:rsidRDefault="00F128D0" w:rsidP="006B319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85366">
              <w:rPr>
                <w:rFonts w:ascii="Arial" w:hAnsi="Arial" w:cs="Arial"/>
                <w:sz w:val="22"/>
                <w:szCs w:val="22"/>
              </w:rPr>
              <w:t>V Praze</w:t>
            </w:r>
            <w:r w:rsidR="00104E55" w:rsidRPr="00085366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6DEE2140" w14:textId="77777777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06A734F0" w:rsidR="00104E55" w:rsidRPr="00085366" w:rsidRDefault="00F128D0" w:rsidP="006B319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85366">
              <w:rPr>
                <w:rFonts w:ascii="Arial" w:hAnsi="Arial" w:cs="Arial"/>
                <w:sz w:val="22"/>
                <w:szCs w:val="22"/>
              </w:rPr>
              <w:t>V Praze</w:t>
            </w:r>
            <w:r w:rsidR="00104E55" w:rsidRPr="00085366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1CB88E7C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59E450F" w14:textId="090A00E6" w:rsidR="00F128D0" w:rsidRDefault="00F128D0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FD12842" w14:textId="24D2541C" w:rsidR="006E123D" w:rsidRDefault="006E123D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F18153" w14:textId="77777777" w:rsidR="009C3C60" w:rsidRPr="00085366" w:rsidRDefault="009C3C60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1069FF9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340D38" w14:textId="0CB1B58D" w:rsidR="00B1159A" w:rsidRDefault="00B1159A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77777777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85366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DEE2146" w14:textId="6650BE2D" w:rsidR="00104E55" w:rsidRPr="00085366" w:rsidRDefault="001A01A5" w:rsidP="001A01A5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536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104E55" w:rsidRPr="00085366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184BB5F3" w:rsidR="00104E55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8FE6B2" w14:textId="4A921614" w:rsidR="00F554F5" w:rsidRDefault="00F554F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09EF033" w14:textId="77777777" w:rsidR="006E123D" w:rsidRPr="00F554F5" w:rsidRDefault="006E123D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14AAA2" w14:textId="52FB2E1C" w:rsidR="00256FF1" w:rsidRDefault="00256FF1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924C3AA" w14:textId="77777777" w:rsidR="009C3C60" w:rsidRPr="00F554F5" w:rsidRDefault="009C3C60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02711B43" w:rsidR="00104E55" w:rsidRPr="00F554F5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30C8B5B5" w:rsidR="00104E55" w:rsidRPr="00F554F5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F554F5">
              <w:rPr>
                <w:rFonts w:ascii="Arial" w:hAnsi="Arial" w:cs="Arial"/>
                <w:sz w:val="22"/>
                <w:szCs w:val="22"/>
              </w:rPr>
              <w:t>......................................................</w:t>
            </w:r>
            <w:r w:rsidR="00256FF1" w:rsidRPr="00F554F5">
              <w:rPr>
                <w:rFonts w:ascii="Arial" w:hAnsi="Arial" w:cs="Arial"/>
                <w:sz w:val="22"/>
                <w:szCs w:val="22"/>
              </w:rPr>
              <w:t>..</w:t>
            </w:r>
            <w:r w:rsidRPr="00F554F5">
              <w:rPr>
                <w:rFonts w:ascii="Arial" w:hAnsi="Arial" w:cs="Arial"/>
                <w:sz w:val="22"/>
                <w:szCs w:val="22"/>
              </w:rPr>
              <w:t>..</w:t>
            </w:r>
            <w:r w:rsidR="00A70E1B" w:rsidRPr="00F554F5">
              <w:rPr>
                <w:rFonts w:ascii="Arial" w:hAnsi="Arial" w:cs="Arial"/>
                <w:sz w:val="22"/>
                <w:szCs w:val="22"/>
              </w:rPr>
              <w:t>......</w:t>
            </w:r>
          </w:p>
          <w:p w14:paraId="6DEE214B" w14:textId="3544330A" w:rsidR="00104E55" w:rsidRPr="00F554F5" w:rsidRDefault="00104E55" w:rsidP="00A70E1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4F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2B6FC3EF" w14:textId="77777777" w:rsidR="00085366" w:rsidRPr="00256FF1" w:rsidRDefault="00085366" w:rsidP="00256FF1">
      <w:pPr>
        <w:jc w:val="both"/>
        <w:rPr>
          <w:rFonts w:ascii="Arial" w:hAnsi="Arial" w:cs="Arial"/>
          <w:sz w:val="12"/>
          <w:szCs w:val="12"/>
        </w:rPr>
      </w:pPr>
    </w:p>
    <w:sectPr w:rsidR="00085366" w:rsidRPr="00256FF1" w:rsidSect="009C3C60">
      <w:headerReference w:type="default" r:id="rId8"/>
      <w:footerReference w:type="default" r:id="rId9"/>
      <w:pgSz w:w="11906" w:h="16838" w:code="9"/>
      <w:pgMar w:top="1135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55F5" w14:textId="77777777" w:rsidR="00736352" w:rsidRDefault="00736352">
      <w:r>
        <w:separator/>
      </w:r>
    </w:p>
  </w:endnote>
  <w:endnote w:type="continuationSeparator" w:id="0">
    <w:p w14:paraId="10AB18D2" w14:textId="77777777" w:rsidR="00736352" w:rsidRDefault="0073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FD75" w14:textId="318921F3" w:rsidR="00A30566" w:rsidRPr="00C439FD" w:rsidRDefault="000A28F3" w:rsidP="00A30566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9589" w14:textId="77777777" w:rsidR="00736352" w:rsidRDefault="00736352">
      <w:r>
        <w:separator/>
      </w:r>
    </w:p>
  </w:footnote>
  <w:footnote w:type="continuationSeparator" w:id="0">
    <w:p w14:paraId="45C1CCAD" w14:textId="77777777" w:rsidR="00736352" w:rsidRDefault="0073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2009C2A7" w:rsidR="00E93A23" w:rsidRPr="0044679C" w:rsidRDefault="00421E6A" w:rsidP="00377E17">
    <w:pPr>
      <w:pStyle w:val="Zhlav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415F13">
      <w:rPr>
        <w:rFonts w:ascii="Arial" w:hAnsi="Arial" w:cs="Arial"/>
        <w:sz w:val="22"/>
        <w:szCs w:val="22"/>
      </w:rPr>
      <w:t>Č</w:t>
    </w:r>
    <w:r w:rsidR="00394D40">
      <w:rPr>
        <w:rFonts w:ascii="Arial" w:hAnsi="Arial" w:cs="Arial"/>
        <w:sz w:val="22"/>
        <w:szCs w:val="22"/>
      </w:rPr>
      <w:t xml:space="preserve">íslo smlouvy </w:t>
    </w:r>
    <w:r w:rsidR="00E9018F">
      <w:rPr>
        <w:rFonts w:ascii="Arial" w:hAnsi="Arial" w:cs="Arial"/>
        <w:sz w:val="22"/>
        <w:szCs w:val="22"/>
      </w:rPr>
      <w:t>12021</w:t>
    </w:r>
    <w:r w:rsidR="0015556B">
      <w:rPr>
        <w:rFonts w:ascii="Arial" w:hAnsi="Arial" w:cs="Arial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675C1"/>
    <w:rsid w:val="00085366"/>
    <w:rsid w:val="000A28F3"/>
    <w:rsid w:val="000A2FBF"/>
    <w:rsid w:val="000A3913"/>
    <w:rsid w:val="00102BC4"/>
    <w:rsid w:val="00104E55"/>
    <w:rsid w:val="00141AA4"/>
    <w:rsid w:val="001428EF"/>
    <w:rsid w:val="0015556B"/>
    <w:rsid w:val="001571BF"/>
    <w:rsid w:val="00161E8A"/>
    <w:rsid w:val="00181167"/>
    <w:rsid w:val="00186BB5"/>
    <w:rsid w:val="001A01A5"/>
    <w:rsid w:val="001B2D6A"/>
    <w:rsid w:val="001F312D"/>
    <w:rsid w:val="00216B12"/>
    <w:rsid w:val="00230A7A"/>
    <w:rsid w:val="00242E43"/>
    <w:rsid w:val="00256FF1"/>
    <w:rsid w:val="002E61EE"/>
    <w:rsid w:val="00306E46"/>
    <w:rsid w:val="00311547"/>
    <w:rsid w:val="00327DE4"/>
    <w:rsid w:val="003303E4"/>
    <w:rsid w:val="00377E17"/>
    <w:rsid w:val="00394D40"/>
    <w:rsid w:val="003D3473"/>
    <w:rsid w:val="003D68A2"/>
    <w:rsid w:val="00404108"/>
    <w:rsid w:val="00415F13"/>
    <w:rsid w:val="00421E6A"/>
    <w:rsid w:val="00435F21"/>
    <w:rsid w:val="0044679C"/>
    <w:rsid w:val="00447AC5"/>
    <w:rsid w:val="00454B0C"/>
    <w:rsid w:val="004614D3"/>
    <w:rsid w:val="0049044C"/>
    <w:rsid w:val="00495182"/>
    <w:rsid w:val="004C7DD5"/>
    <w:rsid w:val="004E5CFD"/>
    <w:rsid w:val="005004FC"/>
    <w:rsid w:val="005A7FE0"/>
    <w:rsid w:val="005B4068"/>
    <w:rsid w:val="005C63D9"/>
    <w:rsid w:val="006033DF"/>
    <w:rsid w:val="00604184"/>
    <w:rsid w:val="00623FBE"/>
    <w:rsid w:val="006251CD"/>
    <w:rsid w:val="0064005E"/>
    <w:rsid w:val="00641A0F"/>
    <w:rsid w:val="006A55A3"/>
    <w:rsid w:val="006B16B9"/>
    <w:rsid w:val="006B2D54"/>
    <w:rsid w:val="006B319C"/>
    <w:rsid w:val="006C1D75"/>
    <w:rsid w:val="006D7DE5"/>
    <w:rsid w:val="006E123D"/>
    <w:rsid w:val="00736352"/>
    <w:rsid w:val="00737054"/>
    <w:rsid w:val="007511B7"/>
    <w:rsid w:val="0076341F"/>
    <w:rsid w:val="00780661"/>
    <w:rsid w:val="00785651"/>
    <w:rsid w:val="007C01BA"/>
    <w:rsid w:val="007D7128"/>
    <w:rsid w:val="007E3858"/>
    <w:rsid w:val="007E5A0A"/>
    <w:rsid w:val="007F7375"/>
    <w:rsid w:val="007F76B1"/>
    <w:rsid w:val="008040DF"/>
    <w:rsid w:val="00805E74"/>
    <w:rsid w:val="008113A5"/>
    <w:rsid w:val="008422F5"/>
    <w:rsid w:val="008860FB"/>
    <w:rsid w:val="008E662F"/>
    <w:rsid w:val="008E67A6"/>
    <w:rsid w:val="008F2600"/>
    <w:rsid w:val="008F318B"/>
    <w:rsid w:val="00900AE3"/>
    <w:rsid w:val="00923C79"/>
    <w:rsid w:val="00990417"/>
    <w:rsid w:val="009B2E25"/>
    <w:rsid w:val="009C3C60"/>
    <w:rsid w:val="009D3079"/>
    <w:rsid w:val="00A064E9"/>
    <w:rsid w:val="00A30413"/>
    <w:rsid w:val="00A30566"/>
    <w:rsid w:val="00A36704"/>
    <w:rsid w:val="00A52B04"/>
    <w:rsid w:val="00A5402C"/>
    <w:rsid w:val="00A63B9E"/>
    <w:rsid w:val="00A70E1B"/>
    <w:rsid w:val="00A803E8"/>
    <w:rsid w:val="00A97EC0"/>
    <w:rsid w:val="00AC137F"/>
    <w:rsid w:val="00AC2CD8"/>
    <w:rsid w:val="00B02829"/>
    <w:rsid w:val="00B1159A"/>
    <w:rsid w:val="00B74DEE"/>
    <w:rsid w:val="00B95049"/>
    <w:rsid w:val="00BA6E35"/>
    <w:rsid w:val="00BA72BF"/>
    <w:rsid w:val="00BC15C5"/>
    <w:rsid w:val="00BF6C4C"/>
    <w:rsid w:val="00C051E9"/>
    <w:rsid w:val="00C35773"/>
    <w:rsid w:val="00C4095F"/>
    <w:rsid w:val="00C71EB8"/>
    <w:rsid w:val="00C86948"/>
    <w:rsid w:val="00CB0DE9"/>
    <w:rsid w:val="00CB0E75"/>
    <w:rsid w:val="00CB1D8F"/>
    <w:rsid w:val="00D05DC6"/>
    <w:rsid w:val="00D237BD"/>
    <w:rsid w:val="00D365D2"/>
    <w:rsid w:val="00D518A1"/>
    <w:rsid w:val="00DA0558"/>
    <w:rsid w:val="00DC3512"/>
    <w:rsid w:val="00DD162F"/>
    <w:rsid w:val="00E25BFD"/>
    <w:rsid w:val="00E36DE3"/>
    <w:rsid w:val="00E45CE3"/>
    <w:rsid w:val="00E6234F"/>
    <w:rsid w:val="00E9018F"/>
    <w:rsid w:val="00E93A23"/>
    <w:rsid w:val="00ED097D"/>
    <w:rsid w:val="00EF0AF7"/>
    <w:rsid w:val="00F128D0"/>
    <w:rsid w:val="00F352F2"/>
    <w:rsid w:val="00F46EDB"/>
    <w:rsid w:val="00F53D8C"/>
    <w:rsid w:val="00F554F5"/>
    <w:rsid w:val="00F66EBF"/>
    <w:rsid w:val="00F7702E"/>
    <w:rsid w:val="00F9462C"/>
    <w:rsid w:val="00FA630B"/>
    <w:rsid w:val="00FC0091"/>
    <w:rsid w:val="00FE5BD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ECB4-69D5-4F25-9A02-92DE4E5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3</cp:revision>
  <cp:lastPrinted>2025-11-26T08:52:00Z</cp:lastPrinted>
  <dcterms:created xsi:type="dcterms:W3CDTF">2025-12-04T09:28:00Z</dcterms:created>
  <dcterms:modified xsi:type="dcterms:W3CDTF">2026-0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